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5D10" w:rsidRPr="00FB5D10" w:rsidRDefault="00FB5D10" w:rsidP="00FB5D1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B5D10"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 w:rsidRPr="00FB5D1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ЗАСЕДАНИЕ </w:t>
      </w:r>
      <w:r w:rsidRPr="00FB5D10">
        <w:rPr>
          <w:rFonts w:ascii="Times New Roman" w:hAnsi="Times New Roman" w:cs="Times New Roman"/>
          <w:b/>
          <w:sz w:val="28"/>
          <w:szCs w:val="28"/>
          <w:lang w:val="en-US" w:eastAsia="zh-CN"/>
        </w:rPr>
        <w:t>V</w:t>
      </w:r>
      <w:r w:rsidRPr="00FB5D1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FB5D10" w:rsidRPr="00FB5D10" w:rsidRDefault="00FB5D10" w:rsidP="00FB5D10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FB5D10" w:rsidRPr="00FB5D10" w:rsidRDefault="00FB5D10" w:rsidP="00FB5D1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5D10"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</w:p>
    <w:p w:rsidR="00FB5D10" w:rsidRPr="00FB5D10" w:rsidRDefault="00FB5D10" w:rsidP="00FB5D1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B5D10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FB5D10" w:rsidRPr="00FB5D10" w:rsidRDefault="00FB5D10" w:rsidP="00FB5D1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B5D10">
        <w:rPr>
          <w:rFonts w:ascii="Times New Roman" w:hAnsi="Times New Roman" w:cs="Times New Roman"/>
          <w:sz w:val="28"/>
          <w:szCs w:val="28"/>
          <w:lang w:eastAsia="ar-SA"/>
        </w:rPr>
        <w:t xml:space="preserve">04 февраля 2022 года                                                                  </w:t>
      </w:r>
      <w:r w:rsidRPr="00FB5D1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r w:rsidRPr="00FB5D1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FB5D10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FB5D10">
        <w:rPr>
          <w:rFonts w:ascii="Times New Roman" w:hAnsi="Times New Roman" w:cs="Times New Roman"/>
          <w:sz w:val="28"/>
          <w:szCs w:val="28"/>
        </w:rPr>
        <w:t>/№ 13</w:t>
      </w:r>
      <w:r w:rsidRPr="00FB5D10">
        <w:rPr>
          <w:rFonts w:ascii="Times New Roman" w:hAnsi="Times New Roman" w:cs="Times New Roman"/>
          <w:sz w:val="28"/>
          <w:szCs w:val="28"/>
        </w:rPr>
        <w:t>5</w:t>
      </w:r>
      <w:r w:rsidRPr="00FB5D10">
        <w:rPr>
          <w:rFonts w:ascii="Times New Roman" w:hAnsi="Times New Roman" w:cs="Times New Roman"/>
          <w:sz w:val="28"/>
          <w:szCs w:val="28"/>
        </w:rPr>
        <w:t xml:space="preserve"> - </w:t>
      </w:r>
      <w:r w:rsidRPr="00FB5D1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B5D10" w:rsidRPr="00FB5D10" w:rsidRDefault="00FB5D10" w:rsidP="00FB5D10">
      <w:pPr>
        <w:spacing w:after="0" w:line="240" w:lineRule="auto"/>
        <w:rPr>
          <w:rFonts w:ascii="Times New Roman" w:hAnsi="Times New Roman" w:cs="Times New Roman"/>
        </w:rPr>
      </w:pPr>
    </w:p>
    <w:p w:rsidR="00FB5D10" w:rsidRPr="00FB5D10" w:rsidRDefault="00FB5D10" w:rsidP="00F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D10">
        <w:rPr>
          <w:rFonts w:ascii="Times New Roman" w:hAnsi="Times New Roman" w:cs="Times New Roman"/>
          <w:sz w:val="28"/>
          <w:szCs w:val="28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FB5D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="008F6A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FB5D10"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5D10" w:rsidRPr="00FB5D10" w:rsidRDefault="00FB5D10" w:rsidP="00FB5D10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</w:p>
    <w:p w:rsidR="00FB5D10" w:rsidRPr="00FB5D10" w:rsidRDefault="00FB5D10" w:rsidP="00FB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2 год и плановый период 2023 и 2024 годов».</w:t>
      </w:r>
    </w:p>
    <w:p w:rsidR="00FB5D10" w:rsidRPr="00FB5D10" w:rsidRDefault="00FB5D10" w:rsidP="00FB5D1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F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границ территории для осуществления  территориального общественного самоуправления в </w:t>
      </w:r>
      <w:proofErr w:type="spellStart"/>
      <w:r w:rsidRPr="00F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м</w:t>
      </w:r>
      <w:proofErr w:type="spellEnd"/>
      <w:r w:rsidRPr="00F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B5D10" w:rsidRPr="00FB5D10" w:rsidRDefault="00FB5D10" w:rsidP="00FB5D1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FB5D1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Об утверждении Плана приватизации муниципального имущества </w:t>
      </w:r>
      <w:proofErr w:type="spellStart"/>
      <w:r w:rsidRPr="00FB5D1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Лахденпохского</w:t>
      </w:r>
      <w:proofErr w:type="spellEnd"/>
      <w:r w:rsidRPr="00FB5D1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ородского поселения на 2022 год.</w:t>
      </w:r>
    </w:p>
    <w:p w:rsidR="00FB5D10" w:rsidRPr="00FB5D10" w:rsidRDefault="00FB5D10" w:rsidP="00FB5D1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1"/>
          <w:lang w:eastAsia="hi-IN" w:bidi="hi-IN"/>
        </w:rPr>
      </w:pPr>
      <w:r w:rsidRPr="00FB5D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7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BE2494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0EFB"/>
    <w:rsid w:val="000726EC"/>
    <w:rsid w:val="00075305"/>
    <w:rsid w:val="000A2692"/>
    <w:rsid w:val="000A6274"/>
    <w:rsid w:val="000B713E"/>
    <w:rsid w:val="000C6467"/>
    <w:rsid w:val="0015382B"/>
    <w:rsid w:val="00165284"/>
    <w:rsid w:val="00175D4A"/>
    <w:rsid w:val="00180E0C"/>
    <w:rsid w:val="001E1217"/>
    <w:rsid w:val="001F325F"/>
    <w:rsid w:val="0020273A"/>
    <w:rsid w:val="00232C69"/>
    <w:rsid w:val="002B35CA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817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0101C"/>
    <w:rsid w:val="007130F7"/>
    <w:rsid w:val="007240F9"/>
    <w:rsid w:val="00725D5F"/>
    <w:rsid w:val="00756B69"/>
    <w:rsid w:val="007E6537"/>
    <w:rsid w:val="007E7BF0"/>
    <w:rsid w:val="00825AAA"/>
    <w:rsid w:val="008334A4"/>
    <w:rsid w:val="00837E92"/>
    <w:rsid w:val="00861CEA"/>
    <w:rsid w:val="0089633B"/>
    <w:rsid w:val="008A6CC9"/>
    <w:rsid w:val="008E7A80"/>
    <w:rsid w:val="008F3EA2"/>
    <w:rsid w:val="008F6A24"/>
    <w:rsid w:val="009038A4"/>
    <w:rsid w:val="00904F17"/>
    <w:rsid w:val="00945155"/>
    <w:rsid w:val="00973DBD"/>
    <w:rsid w:val="00987439"/>
    <w:rsid w:val="00997534"/>
    <w:rsid w:val="009C5D7D"/>
    <w:rsid w:val="009D4236"/>
    <w:rsid w:val="00A010C9"/>
    <w:rsid w:val="00A1254A"/>
    <w:rsid w:val="00A752CC"/>
    <w:rsid w:val="00AC365A"/>
    <w:rsid w:val="00AF1AA8"/>
    <w:rsid w:val="00B30693"/>
    <w:rsid w:val="00B5468D"/>
    <w:rsid w:val="00B80BD3"/>
    <w:rsid w:val="00B9090E"/>
    <w:rsid w:val="00BA73E8"/>
    <w:rsid w:val="00BC4913"/>
    <w:rsid w:val="00C26E8C"/>
    <w:rsid w:val="00C31ED5"/>
    <w:rsid w:val="00C8281E"/>
    <w:rsid w:val="00CF73F1"/>
    <w:rsid w:val="00D22ADD"/>
    <w:rsid w:val="00D71119"/>
    <w:rsid w:val="00DF635C"/>
    <w:rsid w:val="00E35D3F"/>
    <w:rsid w:val="00E428D3"/>
    <w:rsid w:val="00E6040C"/>
    <w:rsid w:val="00E60A9F"/>
    <w:rsid w:val="00E67896"/>
    <w:rsid w:val="00F02BC5"/>
    <w:rsid w:val="00F43F30"/>
    <w:rsid w:val="00F625FB"/>
    <w:rsid w:val="00F62650"/>
    <w:rsid w:val="00F9288E"/>
    <w:rsid w:val="00FA5861"/>
    <w:rsid w:val="00FB5D10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973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qFormat/>
    <w:rsid w:val="002B35C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973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qFormat/>
    <w:rsid w:val="002B35C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114E-3EAD-40DD-A89F-25CFCEF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2-03-02T13:56:00Z</cp:lastPrinted>
  <dcterms:created xsi:type="dcterms:W3CDTF">2022-03-02T13:57:00Z</dcterms:created>
  <dcterms:modified xsi:type="dcterms:W3CDTF">2022-03-02T13:57:00Z</dcterms:modified>
</cp:coreProperties>
</file>